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991CD6">
        <w:trPr>
          <w:trHeight w:hRule="exact" w:val="1418"/>
        </w:trPr>
        <w:tc>
          <w:tcPr>
            <w:tcW w:w="7761" w:type="dxa"/>
            <w:vAlign w:val="center"/>
          </w:tcPr>
          <w:p w14:paraId="024992D4" w14:textId="3C46A945" w:rsidR="007D4ED8" w:rsidRPr="009B1003" w:rsidRDefault="00D70B56" w:rsidP="00991CD6">
            <w:pPr>
              <w:pStyle w:val="Title"/>
            </w:pPr>
            <w:r>
              <w:t>Image Web server</w:t>
            </w:r>
            <w:r w:rsidRPr="007E41E5">
              <w:t xml:space="preserve"> </w:t>
            </w:r>
          </w:p>
        </w:tc>
      </w:tr>
      <w:tr w:rsidR="007D4ED8" w14:paraId="034796B2" w14:textId="77777777" w:rsidTr="00991CD6">
        <w:trPr>
          <w:trHeight w:val="1247"/>
        </w:trPr>
        <w:tc>
          <w:tcPr>
            <w:tcW w:w="7761" w:type="dxa"/>
            <w:vAlign w:val="center"/>
          </w:tcPr>
          <w:p w14:paraId="1D37DDE0" w14:textId="3C876854" w:rsidR="007D4ED8" w:rsidRPr="009B1003" w:rsidRDefault="00D70B56" w:rsidP="00991CD6">
            <w:pPr>
              <w:pStyle w:val="Subtitle"/>
            </w:pPr>
            <w:r>
              <w:t>ArcGIS Pro  v2.8</w:t>
            </w:r>
            <w:r w:rsidR="007E41E5" w:rsidRP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2B42FB5E" w14:textId="77777777" w:rsidR="005052C5" w:rsidRDefault="005052C5" w:rsidP="007E41E5">
      <w:pPr>
        <w:pStyle w:val="BodyText"/>
      </w:pPr>
      <w:r w:rsidRPr="005052C5">
        <w:t xml:space="preserve">As of late March 2023, the DEECA’s Image Web Server (IWS) will move to cloud based hosting. Existing users will need to update their connection url. </w:t>
      </w:r>
    </w:p>
    <w:p w14:paraId="39BF8B98" w14:textId="48412E77" w:rsidR="007E41E5" w:rsidRPr="007E41E5" w:rsidRDefault="00D92E8C" w:rsidP="007E41E5">
      <w:pPr>
        <w:pStyle w:val="BodyText"/>
      </w:pPr>
      <w:r>
        <w:t xml:space="preserve">Only authorised users can access </w:t>
      </w:r>
      <w:r w:rsidR="00574758">
        <w:t>the</w:t>
      </w:r>
      <w:r w:rsidR="007E41E5" w:rsidRPr="007E41E5">
        <w:t xml:space="preserve"> </w:t>
      </w:r>
      <w:r>
        <w:t>IWS.</w:t>
      </w:r>
    </w:p>
    <w:p w14:paraId="76FEE475" w14:textId="2F3BA0EF"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5B0842A0" w:rsidR="007E41E5" w:rsidRDefault="00595640" w:rsidP="00B11F84">
      <w:pPr>
        <w:pStyle w:val="Heading4"/>
      </w:pPr>
      <w:r w:rsidRPr="00595640">
        <w:t>Adding a WMS Server Connection</w:t>
      </w:r>
    </w:p>
    <w:p w14:paraId="5540A61E" w14:textId="77777777" w:rsidR="00927EDE" w:rsidRDefault="00927EDE" w:rsidP="00927EDE">
      <w:pPr>
        <w:pStyle w:val="ListAlpha"/>
      </w:pPr>
      <w:r>
        <w:t>From the ArcGIS Pro start screen open any project or “Start without a template” and then open a New Map</w:t>
      </w:r>
    </w:p>
    <w:p w14:paraId="2C31A457" w14:textId="77777777" w:rsidR="00927EDE" w:rsidRDefault="00927EDE" w:rsidP="00927EDE">
      <w:pPr>
        <w:pStyle w:val="ListAlpha"/>
      </w:pPr>
      <w:r>
        <w:t>Click the Insert menu then click Connections</w:t>
      </w:r>
    </w:p>
    <w:p w14:paraId="077A7679" w14:textId="77777777" w:rsidR="00927EDE" w:rsidRDefault="00927EDE" w:rsidP="00927EDE">
      <w:pPr>
        <w:pStyle w:val="ListAlpha"/>
      </w:pPr>
      <w:r>
        <w:t>Select New WMS Server</w:t>
      </w:r>
    </w:p>
    <w:p w14:paraId="3CF6508E" w14:textId="15F61F40" w:rsidR="007E41E5" w:rsidRDefault="00927EDE" w:rsidP="00927EDE">
      <w:pPr>
        <w:pStyle w:val="ListAlpha"/>
      </w:pPr>
      <w:r>
        <w:t>Copy and paste the following into the URL text window of the Add WMS Server menu</w:t>
      </w:r>
      <w:r w:rsidR="002C356B">
        <w:br/>
      </w:r>
      <w:r w:rsidR="002C356B">
        <w:br/>
      </w:r>
      <w:r w:rsidR="002C356B" w:rsidRPr="0000358E">
        <w:rPr>
          <w:rStyle w:val="HTMLAddressChar"/>
          <w:i w:val="0"/>
          <w:iCs w:val="0"/>
        </w:rPr>
        <w:t>https://iws.maps.vic.gov.au/erdas-iws/ogc/wms/RDP?SERVICE</w:t>
      </w:r>
      <w:r w:rsidR="002C356B">
        <w:br/>
      </w:r>
    </w:p>
    <w:p w14:paraId="15E768BE" w14:textId="77777777" w:rsidR="00DA1077" w:rsidRDefault="00DA1077" w:rsidP="00DA1077">
      <w:pPr>
        <w:pStyle w:val="ListAlpha"/>
      </w:pPr>
      <w:r>
        <w:t>DO NOT Enter your username and password</w:t>
      </w:r>
    </w:p>
    <w:p w14:paraId="69AA06C8" w14:textId="77777777" w:rsidR="00DA1077" w:rsidRDefault="00DA1077" w:rsidP="00DA1077">
      <w:pPr>
        <w:pStyle w:val="ListAlpha"/>
      </w:pPr>
      <w:r>
        <w:t>Select the “Save Username / Password to Windows Credential manager” option</w:t>
      </w:r>
    </w:p>
    <w:p w14:paraId="3AD3049E" w14:textId="77777777" w:rsidR="00DA1077" w:rsidRDefault="00DA1077" w:rsidP="00DA1077">
      <w:pPr>
        <w:pStyle w:val="ListAlpha"/>
      </w:pPr>
      <w:r>
        <w:t xml:space="preserve">Click the OK button. </w:t>
      </w:r>
    </w:p>
    <w:p w14:paraId="6989CA97" w14:textId="62983DFD" w:rsidR="00DA1077" w:rsidRDefault="00946723" w:rsidP="00946723">
      <w:pPr>
        <w:pStyle w:val="BodyText"/>
      </w:pPr>
      <w:r>
        <w:rPr>
          <w:noProof/>
        </w:rPr>
        <w:drawing>
          <wp:inline distT="0" distB="0" distL="0" distR="0" wp14:anchorId="058EEB8E" wp14:editId="380F174D">
            <wp:extent cx="3014980" cy="204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980" cy="2044700"/>
                    </a:xfrm>
                    <a:prstGeom prst="rect">
                      <a:avLst/>
                    </a:prstGeom>
                  </pic:spPr>
                </pic:pic>
              </a:graphicData>
            </a:graphic>
          </wp:inline>
        </w:drawing>
      </w:r>
    </w:p>
    <w:p w14:paraId="39BA0A8F" w14:textId="77777777" w:rsidR="00DC0C0E" w:rsidRDefault="00DC0C0E" w:rsidP="00DC0C0E">
      <w:pPr>
        <w:pStyle w:val="ListAlpha"/>
      </w:pPr>
      <w:r w:rsidRPr="00DC0C0E">
        <w:t>Right-click on the connection and select Add To New Projects. This will ensure the IWS is available from the Catalog in the future.</w:t>
      </w:r>
    </w:p>
    <w:p w14:paraId="38D10E0E" w14:textId="6A452900" w:rsidR="00AB5961" w:rsidRPr="00DC0C0E" w:rsidRDefault="00AB5961" w:rsidP="00AB5961">
      <w:pPr>
        <w:pStyle w:val="BodyText"/>
      </w:pPr>
      <w:r>
        <w:rPr>
          <w:noProof/>
        </w:rPr>
        <w:drawing>
          <wp:inline distT="0" distB="0" distL="0" distR="0" wp14:anchorId="7A42CC3F" wp14:editId="41B7F8AA">
            <wp:extent cx="3014980" cy="1922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4980" cy="1922145"/>
                    </a:xfrm>
                    <a:prstGeom prst="rect">
                      <a:avLst/>
                    </a:prstGeom>
                  </pic:spPr>
                </pic:pic>
              </a:graphicData>
            </a:graphic>
          </wp:inline>
        </w:drawing>
      </w:r>
    </w:p>
    <w:p w14:paraId="24C44339" w14:textId="05EA0FE0" w:rsidR="00B11F84" w:rsidRPr="00B11F84" w:rsidRDefault="00607DAA" w:rsidP="00B11F84">
      <w:pPr>
        <w:pStyle w:val="Heading4"/>
        <w:rPr>
          <w:rStyle w:val="BodyTextChar"/>
        </w:rPr>
      </w:pPr>
      <w:r w:rsidRPr="00607DAA">
        <w:rPr>
          <w:rStyle w:val="BodyTextChar"/>
        </w:rPr>
        <w:t>Loading an Image into ArcGIS Pro</w:t>
      </w:r>
    </w:p>
    <w:p w14:paraId="6BF30C03" w14:textId="77777777" w:rsidR="00625379" w:rsidRDefault="00625379" w:rsidP="00625379">
      <w:pPr>
        <w:pStyle w:val="ListAlpha"/>
        <w:numPr>
          <w:ilvl w:val="0"/>
          <w:numId w:val="44"/>
        </w:numPr>
      </w:pPr>
      <w:r>
        <w:t xml:space="preserve">From the Catalog window, expand the Servers folder </w:t>
      </w:r>
    </w:p>
    <w:p w14:paraId="6620D210" w14:textId="77777777" w:rsidR="00625379" w:rsidRDefault="00625379" w:rsidP="00625379">
      <w:pPr>
        <w:pStyle w:val="ListAlpha"/>
        <w:numPr>
          <w:ilvl w:val="0"/>
          <w:numId w:val="44"/>
        </w:numPr>
      </w:pPr>
      <w:r>
        <w:t>Double click on the DELWP - Image Web Server option and browse to the required directory</w:t>
      </w:r>
    </w:p>
    <w:p w14:paraId="692A3E5B" w14:textId="387B98F2" w:rsidR="002738DC" w:rsidRDefault="002738DC" w:rsidP="002738DC">
      <w:pPr>
        <w:pStyle w:val="BodyText"/>
      </w:pPr>
      <w:r>
        <w:rPr>
          <w:noProof/>
        </w:rPr>
        <w:drawing>
          <wp:inline distT="0" distB="0" distL="0" distR="0" wp14:anchorId="78A75381" wp14:editId="6B53F166">
            <wp:extent cx="2647507" cy="29636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8239" cy="2975682"/>
                    </a:xfrm>
                    <a:prstGeom prst="rect">
                      <a:avLst/>
                    </a:prstGeom>
                  </pic:spPr>
                </pic:pic>
              </a:graphicData>
            </a:graphic>
          </wp:inline>
        </w:drawing>
      </w:r>
    </w:p>
    <w:p w14:paraId="2A8CCB61" w14:textId="3CF2FB26" w:rsidR="008D002A" w:rsidRDefault="008D002A" w:rsidP="00625379">
      <w:pPr>
        <w:pStyle w:val="ListAlpha"/>
        <w:numPr>
          <w:ilvl w:val="0"/>
          <w:numId w:val="44"/>
        </w:numPr>
      </w:pPr>
      <w:r w:rsidRPr="00324DFD">
        <w:rPr>
          <w:rStyle w:val="BodyTextChar"/>
        </w:rPr>
        <w:t>To add the image to your map drag and drop the image name, or right-click “Add to Current Map</w:t>
      </w:r>
      <w:r w:rsidRPr="008D002A">
        <w:t>”</w:t>
      </w:r>
      <w:r w:rsidR="00A41F4D">
        <w:br w:type="column"/>
      </w:r>
      <w:r w:rsidR="005049D2">
        <w:rPr>
          <w:noProof/>
        </w:rPr>
        <w:lastRenderedPageBreak/>
        <w:drawing>
          <wp:inline distT="0" distB="0" distL="0" distR="0" wp14:anchorId="5099BE17" wp14:editId="1C578EAE">
            <wp:extent cx="3014980" cy="2223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4980" cy="2223770"/>
                    </a:xfrm>
                    <a:prstGeom prst="rect">
                      <a:avLst/>
                    </a:prstGeom>
                  </pic:spPr>
                </pic:pic>
              </a:graphicData>
            </a:graphic>
          </wp:inline>
        </w:drawing>
      </w:r>
    </w:p>
    <w:p w14:paraId="33E1FC64" w14:textId="3C5CC815" w:rsidR="00377347" w:rsidRDefault="001D084B" w:rsidP="00377347">
      <w:pPr>
        <w:pStyle w:val="ListAlpha"/>
        <w:numPr>
          <w:ilvl w:val="0"/>
          <w:numId w:val="44"/>
        </w:numPr>
      </w:pPr>
      <w:r>
        <w:rPr>
          <w:noProof/>
        </w:rPr>
        <w:drawing>
          <wp:anchor distT="0" distB="0" distL="114300" distR="114300" simplePos="0" relativeHeight="251658243" behindDoc="0" locked="0" layoutInCell="1" allowOverlap="1" wp14:anchorId="0954805A" wp14:editId="6B3E244A">
            <wp:simplePos x="0" y="0"/>
            <wp:positionH relativeFrom="margin">
              <wp:align>left</wp:align>
            </wp:positionH>
            <wp:positionV relativeFrom="paragraph">
              <wp:posOffset>536575</wp:posOffset>
            </wp:positionV>
            <wp:extent cx="2695575" cy="2031365"/>
            <wp:effectExtent l="0" t="0" r="952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5575" cy="2031365"/>
                    </a:xfrm>
                    <a:prstGeom prst="rect">
                      <a:avLst/>
                    </a:prstGeom>
                  </pic:spPr>
                </pic:pic>
              </a:graphicData>
            </a:graphic>
            <wp14:sizeRelH relativeFrom="margin">
              <wp14:pctWidth>0</wp14:pctWidth>
            </wp14:sizeRelH>
            <wp14:sizeRelV relativeFrom="margin">
              <wp14:pctHeight>0</wp14:pctHeight>
            </wp14:sizeRelV>
          </wp:anchor>
        </w:drawing>
      </w:r>
      <w:r w:rsidR="00991FC9" w:rsidRPr="00991FC9">
        <w:t>When prompted</w:t>
      </w:r>
      <w:r w:rsidR="00F057ED">
        <w:t xml:space="preserve"> enter your </w:t>
      </w:r>
      <w:r w:rsidR="00F057ED" w:rsidRPr="00F057ED">
        <w:t>“corporate email address” and password</w:t>
      </w:r>
      <w:r w:rsidR="00991FC9" w:rsidRPr="00991FC9">
        <w:t xml:space="preserve"> and check “Save Username / Password”, then click OK.</w:t>
      </w:r>
    </w:p>
    <w:p w14:paraId="7F90AC9A" w14:textId="443F415D" w:rsidR="00852849" w:rsidRDefault="001A0D0E" w:rsidP="00B11F84">
      <w:pPr>
        <w:pStyle w:val="ListAlpha"/>
        <w:numPr>
          <w:ilvl w:val="0"/>
          <w:numId w:val="44"/>
        </w:numPr>
      </w:pPr>
      <w:r>
        <w:rPr>
          <w:noProof/>
        </w:rPr>
        <w:drawing>
          <wp:anchor distT="0" distB="0" distL="114300" distR="114300" simplePos="0" relativeHeight="251658244" behindDoc="0" locked="0" layoutInCell="1" allowOverlap="1" wp14:anchorId="7CD87D01" wp14:editId="08B1E4C2">
            <wp:simplePos x="0" y="0"/>
            <wp:positionH relativeFrom="margin">
              <wp:align>left</wp:align>
            </wp:positionH>
            <wp:positionV relativeFrom="paragraph">
              <wp:posOffset>2642235</wp:posOffset>
            </wp:positionV>
            <wp:extent cx="2833370" cy="2409825"/>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8613" cy="2414136"/>
                    </a:xfrm>
                    <a:prstGeom prst="rect">
                      <a:avLst/>
                    </a:prstGeom>
                  </pic:spPr>
                </pic:pic>
              </a:graphicData>
            </a:graphic>
            <wp14:sizeRelH relativeFrom="margin">
              <wp14:pctWidth>0</wp14:pctWidth>
            </wp14:sizeRelH>
            <wp14:sizeRelV relativeFrom="margin">
              <wp14:pctHeight>0</wp14:pctHeight>
            </wp14:sizeRelV>
          </wp:anchor>
        </w:drawing>
      </w:r>
      <w:r w:rsidR="00852849" w:rsidRPr="00852849">
        <w:t xml:space="preserve">The image should then be loaded into your map. If it does not appear, ensure it is not hidden behind </w:t>
      </w:r>
      <w:r w:rsidR="00897415">
        <w:t>other layers</w:t>
      </w:r>
      <w:r w:rsidR="00852849" w:rsidRPr="00852849">
        <w:t xml:space="preserve"> in the Drawing Order </w:t>
      </w:r>
    </w:p>
    <w:p w14:paraId="6C3A7D1D" w14:textId="580EA0E4" w:rsidR="00852849" w:rsidRDefault="00852849" w:rsidP="00852849">
      <w:pPr>
        <w:pStyle w:val="ListParagraph"/>
      </w:pPr>
    </w:p>
    <w:p w14:paraId="10E706AB" w14:textId="4001EA4D" w:rsidR="005D57FE" w:rsidRDefault="005D57FE" w:rsidP="005D57FE">
      <w:pPr>
        <w:pStyle w:val="Heading4"/>
      </w:pPr>
      <w:r w:rsidRPr="005D57FE">
        <w:t>Trouble shooting: Windows 10 users</w:t>
      </w:r>
    </w:p>
    <w:p w14:paraId="28A21F21" w14:textId="5B2C2F12" w:rsidR="006627DA" w:rsidRDefault="00B65657" w:rsidP="006627DA">
      <w:pPr>
        <w:pStyle w:val="BodyText"/>
      </w:pPr>
      <w:r w:rsidRPr="00B65657">
        <w:t xml:space="preserve">If you are a Windows 10 user and you are experiencing problems with displaying an image, you can try removing the </w:t>
      </w:r>
      <w:r w:rsidR="008A5FA5">
        <w:t>iws</w:t>
      </w:r>
      <w:r w:rsidRPr="00B65657">
        <w:t xml:space="preserve">.maps.vic.gov.au entry from your windows credentials. You should confirm that </w:t>
      </w:r>
      <w:r w:rsidRPr="00B65657">
        <w:t>you are a registered IWS user and you have permissions to display the image (you are interested in) before you perform these steps.</w:t>
      </w:r>
      <w:r>
        <w:t xml:space="preserve"> </w:t>
      </w:r>
    </w:p>
    <w:p w14:paraId="4A8E93BE" w14:textId="4BBA97A4" w:rsidR="006627DA" w:rsidRDefault="00197F31" w:rsidP="00B65657">
      <w:pPr>
        <w:pStyle w:val="ListAlpha"/>
        <w:numPr>
          <w:ilvl w:val="0"/>
          <w:numId w:val="45"/>
        </w:numPr>
      </w:pPr>
      <w:r>
        <w:rPr>
          <w:noProof/>
        </w:rPr>
        <w:drawing>
          <wp:anchor distT="0" distB="0" distL="114300" distR="114300" simplePos="0" relativeHeight="251658245" behindDoc="0" locked="0" layoutInCell="1" allowOverlap="1" wp14:anchorId="622960A1" wp14:editId="2A84D25F">
            <wp:simplePos x="0" y="0"/>
            <wp:positionH relativeFrom="column">
              <wp:posOffset>47625</wp:posOffset>
            </wp:positionH>
            <wp:positionV relativeFrom="paragraph">
              <wp:posOffset>417830</wp:posOffset>
            </wp:positionV>
            <wp:extent cx="2209800" cy="18103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810385"/>
                    </a:xfrm>
                    <a:prstGeom prst="rect">
                      <a:avLst/>
                    </a:prstGeom>
                  </pic:spPr>
                </pic:pic>
              </a:graphicData>
            </a:graphic>
            <wp14:sizeRelH relativeFrom="margin">
              <wp14:pctWidth>0</wp14:pctWidth>
            </wp14:sizeRelH>
            <wp14:sizeRelV relativeFrom="margin">
              <wp14:pctHeight>0</wp14:pctHeight>
            </wp14:sizeRelV>
          </wp:anchor>
        </w:drawing>
      </w:r>
      <w:r w:rsidR="006627DA" w:rsidRPr="006627DA">
        <w:t>Type credential into Cortana and select Credential manager</w:t>
      </w:r>
    </w:p>
    <w:p w14:paraId="6B70834A" w14:textId="61FD412F" w:rsidR="00197F31" w:rsidRDefault="00197F31" w:rsidP="00197F31">
      <w:pPr>
        <w:pStyle w:val="BodyText"/>
      </w:pPr>
    </w:p>
    <w:p w14:paraId="444BD0BD" w14:textId="77777777" w:rsidR="000D0B5A" w:rsidRDefault="000D0B5A" w:rsidP="000D0B5A">
      <w:pPr>
        <w:pStyle w:val="ListAlpha"/>
        <w:numPr>
          <w:ilvl w:val="0"/>
          <w:numId w:val="45"/>
        </w:numPr>
      </w:pPr>
      <w:r>
        <w:t>Select Windows Credentials</w:t>
      </w:r>
    </w:p>
    <w:p w14:paraId="2B93A952" w14:textId="72F31FD2" w:rsidR="000D0B5A" w:rsidRDefault="000D0B5A" w:rsidP="000D0B5A">
      <w:pPr>
        <w:pStyle w:val="ListAlpha"/>
        <w:numPr>
          <w:ilvl w:val="0"/>
          <w:numId w:val="45"/>
        </w:numPr>
      </w:pPr>
      <w:r>
        <w:t>Expand the iws.maps.vic.gov.au entry</w:t>
      </w:r>
    </w:p>
    <w:p w14:paraId="6FCE4D68" w14:textId="77777777" w:rsidR="000D0B5A" w:rsidRDefault="000D0B5A" w:rsidP="000D0B5A">
      <w:pPr>
        <w:pStyle w:val="ListAlpha"/>
        <w:numPr>
          <w:ilvl w:val="0"/>
          <w:numId w:val="45"/>
        </w:numPr>
      </w:pPr>
      <w:r>
        <w:t>Select remove</w:t>
      </w:r>
      <w:r w:rsidRPr="00B11F84">
        <w:t xml:space="preserve"> </w:t>
      </w:r>
    </w:p>
    <w:p w14:paraId="0956A809" w14:textId="715C6F48" w:rsidR="00B15B41" w:rsidRDefault="00B15B41" w:rsidP="00B15B41">
      <w:pPr>
        <w:pStyle w:val="BodyText"/>
      </w:pPr>
      <w:r>
        <w:rPr>
          <w:noProof/>
        </w:rPr>
        <w:drawing>
          <wp:inline distT="0" distB="0" distL="0" distR="0" wp14:anchorId="022623BB" wp14:editId="62D44D86">
            <wp:extent cx="301498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980" cy="2697480"/>
                    </a:xfrm>
                    <a:prstGeom prst="rect">
                      <a:avLst/>
                    </a:prstGeom>
                  </pic:spPr>
                </pic:pic>
              </a:graphicData>
            </a:graphic>
          </wp:inline>
        </w:drawing>
      </w:r>
    </w:p>
    <w:p w14:paraId="13DA089D" w14:textId="77777777" w:rsidR="005522B1" w:rsidRDefault="005522B1" w:rsidP="005522B1">
      <w:pPr>
        <w:pStyle w:val="ListAlpha"/>
        <w:numPr>
          <w:ilvl w:val="0"/>
          <w:numId w:val="45"/>
        </w:numPr>
      </w:pPr>
      <w:r w:rsidRPr="005522B1">
        <w:t xml:space="preserve">Now repeat the steps outlined under the heading “Adding a WMS Server Connection” </w:t>
      </w:r>
    </w:p>
    <w:p w14:paraId="09740889" w14:textId="2696041B" w:rsidR="00840308" w:rsidRDefault="00840308" w:rsidP="00840308">
      <w:pPr>
        <w:pStyle w:val="Heading4"/>
      </w:pPr>
      <w:r>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4B95CC2C" w:rsidR="00840308" w:rsidRPr="00840308" w:rsidRDefault="00840308" w:rsidP="00840308">
      <w:pPr>
        <w:pStyle w:val="BodyText"/>
      </w:pPr>
      <w:r w:rsidRPr="00840308">
        <w:lastRenderedPageBreak/>
        <w:t xml:space="preserve">External users can order and download the footprints layer via </w:t>
      </w:r>
      <w:hyperlink r:id="rId28" w:history="1">
        <w:r w:rsidR="004E29E4">
          <w:rPr>
            <w:rStyle w:val="Hyperlink"/>
          </w:rPr>
          <w:t>DataShare</w:t>
        </w:r>
      </w:hyperlink>
      <w:r w:rsidRPr="00840308">
        <w:t xml:space="preserve">, which supports MapInfo </w:t>
      </w:r>
      <w:r w:rsidR="008A2C85">
        <w:t xml:space="preserve">tab and </w:t>
      </w:r>
      <w:r w:rsidRPr="00840308">
        <w:t>mid/mif a</w:t>
      </w:r>
      <w:r w:rsidR="008A2C85">
        <w:t>s well as</w:t>
      </w:r>
      <w:r w:rsidRPr="00840308">
        <w:t xml:space="preserve"> ESRI shp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idam)</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a Dat</w:t>
      </w:r>
      <w:r w:rsidR="004E29E4">
        <w:rPr>
          <w:lang w:eastAsia="en-AU"/>
        </w:rPr>
        <w:t>a</w:t>
      </w:r>
      <w:r w:rsidR="00FA6DB2">
        <w:rPr>
          <w:lang w:eastAsia="en-AU"/>
        </w:rPr>
        <w:t>S</w:t>
      </w:r>
      <w:r w:rsidR="000E7165">
        <w:rPr>
          <w:lang w:eastAsia="en-AU"/>
        </w:rPr>
        <w:t xml:space="preserve">hare account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 xml:space="preserve">(eg you don’t have an </w:t>
      </w:r>
      <w:r>
        <w:rPr>
          <w:lang w:eastAsia="en-AU"/>
        </w:rPr>
        <w:t xml:space="preserve">existing </w:t>
      </w:r>
      <w:r w:rsidR="004E29E4">
        <w:rPr>
          <w:lang w:eastAsia="en-AU"/>
        </w:rPr>
        <w:t>DataShare</w:t>
      </w:r>
      <w:r>
        <w:rPr>
          <w:lang w:eastAsia="en-AU"/>
        </w:rPr>
        <w:t xml:space="preserve"> account</w:t>
      </w:r>
      <w:r w:rsidR="00237072">
        <w:rPr>
          <w:lang w:eastAsia="en-AU"/>
        </w:rPr>
        <w:t xml:space="preserve"> </w:t>
      </w:r>
      <w:r>
        <w:rPr>
          <w:lang w:eastAsia="en-AU"/>
        </w:rPr>
        <w:t>(</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r w:rsidR="004E29E4">
        <w:rPr>
          <w:lang w:eastAsia="en-AU"/>
        </w:rPr>
        <w:t>DataShare</w:t>
      </w:r>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of Data</w:t>
      </w:r>
      <w:r w:rsidR="00FA6DB2">
        <w:rPr>
          <w:lang w:eastAsia="en-AU"/>
        </w:rPr>
        <w:t>S</w:t>
      </w:r>
      <w:r w:rsidR="00CC588B">
        <w:rPr>
          <w:lang w:eastAsia="en-AU"/>
        </w:rPr>
        <w:t>hare</w:t>
      </w:r>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5390" cy="1563733"/>
                    </a:xfrm>
                    <a:prstGeom prst="rect">
                      <a:avLst/>
                    </a:prstGeom>
                  </pic:spPr>
                </pic:pic>
              </a:graphicData>
            </a:graphic>
          </wp:inline>
        </w:drawing>
      </w:r>
    </w:p>
    <w:p w14:paraId="1976CF06" w14:textId="77777777" w:rsidR="008A2C85" w:rsidRDefault="00E56F80" w:rsidP="008A2C8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004E59E3" w14:textId="45F9C13B" w:rsidR="00A13120" w:rsidRDefault="008A2C85" w:rsidP="008A2C85">
      <w:pPr>
        <w:pStyle w:val="BodyText"/>
      </w:pPr>
      <w:r>
        <w:rPr>
          <w:lang w:eastAsia="en-AU"/>
        </w:rPr>
        <w:br w:type="column"/>
      </w:r>
      <w:r w:rsidR="00A13120">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DataShare account (created using your corporate email address) then you will already have an account in the identity management system. You will be able to log into the Image Web Server using your “corporate email address” and your </w:t>
      </w:r>
      <w:r w:rsidR="00F36082">
        <w:rPr>
          <w:lang w:eastAsia="en-AU"/>
        </w:rPr>
        <w:t>Datashare</w:t>
      </w:r>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eg you don’t have an existing DataShare account (</w:t>
      </w:r>
      <w:hyperlink r:id="rId32">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DataShar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2"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17FB961A">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NOTE: once complete you can log out of DataShare</w:t>
      </w:r>
    </w:p>
    <w:p w14:paraId="5F5C57BE" w14:textId="05B8F2F2" w:rsidR="00E84280" w:rsidRDefault="00647AD3" w:rsidP="00E84280">
      <w:pPr>
        <w:pStyle w:val="BodyText"/>
        <w:rPr>
          <w:lang w:eastAsia="en-AU"/>
        </w:rPr>
      </w:pPr>
      <w:r>
        <w:rPr>
          <w:lang w:eastAsia="en-AU"/>
        </w:rPr>
        <w:br w:type="column"/>
      </w:r>
      <w:r w:rsidR="00E84280">
        <w:rPr>
          <w:noProof/>
        </w:rPr>
        <w:lastRenderedPageBreak/>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r w:rsidR="007F4C43">
        <w:rPr>
          <w:lang w:eastAsia="en-AU"/>
        </w:rPr>
        <w:t>DataShare</w:t>
      </w:r>
      <w:r>
        <w:rPr>
          <w:lang w:eastAsia="en-AU"/>
        </w:rPr>
        <w:t xml:space="preserve"> password.</w:t>
      </w:r>
    </w:p>
    <w:p w14:paraId="15706D80" w14:textId="2D3A73BC" w:rsidR="00E84280" w:rsidRDefault="00E84280" w:rsidP="00E84280">
      <w:pPr>
        <w:pStyle w:val="Heading4"/>
      </w:pPr>
      <w:r>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5"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43EF87FD"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443851">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1" w:name="_Accessibility"/>
            <w:bookmarkEnd w:id="1"/>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7" w:history="1">
              <w:r w:rsidRPr="00BF56B2">
                <w:rPr>
                  <w:rStyle w:val="Hyperlink"/>
                </w:rPr>
                <w:t>customer.service@delwp.vic.gov.au</w:t>
              </w:r>
            </w:hyperlink>
            <w:r w:rsidRPr="003C5C56">
              <w:t xml:space="preserve"> </w:t>
            </w:r>
            <w:r>
              <w:t xml:space="preserve">or via the National Relay Service on 133 677 </w:t>
            </w:r>
            <w:hyperlink r:id="rId38" w:history="1">
              <w:r w:rsidRPr="00BF56B2">
                <w:rPr>
                  <w:rStyle w:val="Hyperlink"/>
                </w:rPr>
                <w:t>www.relayservice.com.au</w:t>
              </w:r>
            </w:hyperlink>
            <w:r>
              <w:t xml:space="preserve">. This document is also available on the internet at </w:t>
            </w:r>
            <w:hyperlink r:id="rId39" w:history="1">
              <w:r w:rsidR="00E622E7" w:rsidRPr="00C7313A">
                <w:rPr>
                  <w:rStyle w:val="Hyperlink"/>
                </w:rPr>
                <w:t>www.deeca.vic.gov.au</w:t>
              </w:r>
            </w:hyperlink>
            <w:r w:rsidR="00E622E7">
              <w:t>.</w:t>
            </w:r>
          </w:p>
        </w:tc>
      </w:tr>
    </w:tbl>
    <w:p w14:paraId="73AE4588" w14:textId="41850434"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0D6C"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40"/>
      <w:footerReference w:type="default" r:id="rId41"/>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7FDD" w14:textId="77777777" w:rsidR="00254BB4" w:rsidRDefault="00254BB4">
      <w:r>
        <w:separator/>
      </w:r>
    </w:p>
    <w:p w14:paraId="06151090" w14:textId="77777777" w:rsidR="00254BB4" w:rsidRDefault="00254BB4"/>
    <w:p w14:paraId="71291E87" w14:textId="77777777" w:rsidR="00254BB4" w:rsidRDefault="00254BB4"/>
  </w:endnote>
  <w:endnote w:type="continuationSeparator" w:id="0">
    <w:p w14:paraId="7C1F96A2" w14:textId="77777777" w:rsidR="00254BB4" w:rsidRDefault="00254BB4">
      <w:r>
        <w:continuationSeparator/>
      </w:r>
    </w:p>
    <w:p w14:paraId="62E2B4CB" w14:textId="77777777" w:rsidR="00254BB4" w:rsidRDefault="00254BB4"/>
    <w:p w14:paraId="2E3EB7F9" w14:textId="77777777" w:rsidR="00254BB4" w:rsidRDefault="00254BB4"/>
  </w:endnote>
  <w:endnote w:type="continuationNotice" w:id="1">
    <w:p w14:paraId="11F4DCA8" w14:textId="77777777" w:rsidR="00254BB4" w:rsidRDefault="00254B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70329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75455065" w:rsidR="00825429" w:rsidRPr="00A51F73" w:rsidRDefault="00825429" w:rsidP="00825429">
    <w:pPr>
      <w:pStyle w:val="FooterEven"/>
    </w:pPr>
    <w:r>
      <w:t xml:space="preserve">ECM file name: </w:t>
    </w:r>
    <w:r w:rsidR="00443851">
      <w:fldChar w:fldCharType="begin"/>
    </w:r>
    <w:r w:rsidR="00443851">
      <w:instrText xml:space="preserve"> FILENAME   \* MERGEFORMAT </w:instrText>
    </w:r>
    <w:r w:rsidR="00443851">
      <w:fldChar w:fldCharType="separate"/>
    </w:r>
    <w:r w:rsidR="00F97D3B">
      <w:rPr>
        <w:noProof/>
      </w:rPr>
      <w:t>IWSRDP-ArcGIS_Pro_2.8.docx</w:t>
    </w:r>
    <w:r w:rsidR="004438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2649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68793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01F82179" w:rsidR="00825429" w:rsidRPr="00825429" w:rsidRDefault="00825429" w:rsidP="00825429">
    <w:pPr>
      <w:pStyle w:val="FooterOdd"/>
    </w:pPr>
    <w:r>
      <w:t xml:space="preserve">ECM file name: </w:t>
    </w:r>
    <w:r w:rsidR="00443851">
      <w:fldChar w:fldCharType="begin"/>
    </w:r>
    <w:r w:rsidR="00443851">
      <w:instrText xml:space="preserve"> FILENAME   \* MERGEFORMAT </w:instrText>
    </w:r>
    <w:r w:rsidR="00443851">
      <w:fldChar w:fldCharType="separate"/>
    </w:r>
    <w:r w:rsidR="000138EB">
      <w:rPr>
        <w:noProof/>
      </w:rPr>
      <w:t>IWSRDP-ArcGIS_Pro_2.8.docx</w:t>
    </w:r>
    <w:r w:rsidR="004438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E9AA" w14:textId="77777777" w:rsidR="00254BB4" w:rsidRPr="008F5280" w:rsidRDefault="00254BB4" w:rsidP="008F5280">
      <w:pPr>
        <w:pStyle w:val="FootnoteSeparator"/>
      </w:pPr>
    </w:p>
    <w:p w14:paraId="498A0FD3" w14:textId="77777777" w:rsidR="00254BB4" w:rsidRDefault="00254BB4"/>
  </w:footnote>
  <w:footnote w:type="continuationSeparator" w:id="0">
    <w:p w14:paraId="701FCBFA" w14:textId="77777777" w:rsidR="00254BB4" w:rsidRDefault="00254BB4" w:rsidP="008F5280">
      <w:pPr>
        <w:pStyle w:val="FootnoteSeparator"/>
      </w:pPr>
    </w:p>
    <w:p w14:paraId="0EE12757" w14:textId="77777777" w:rsidR="00254BB4" w:rsidRDefault="00254BB4"/>
    <w:p w14:paraId="6EAEEF46" w14:textId="77777777" w:rsidR="00254BB4" w:rsidRDefault="00254BB4"/>
  </w:footnote>
  <w:footnote w:type="continuationNotice" w:id="1">
    <w:p w14:paraId="4992FC04" w14:textId="77777777" w:rsidR="00254BB4" w:rsidRDefault="00254BB4" w:rsidP="00D55628"/>
    <w:p w14:paraId="26DAFF38" w14:textId="77777777" w:rsidR="00254BB4" w:rsidRDefault="00254BB4"/>
    <w:p w14:paraId="3A7DD20C" w14:textId="77777777" w:rsidR="00254BB4" w:rsidRDefault="0025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CEE4" w14:textId="77777777" w:rsidR="00443851" w:rsidRDefault="00443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4185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7257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284F1595" id="Group 4" o:spid="_x0000_s1026" style="position:absolute;margin-left:-22pt;margin-top:-7pt;width:552.75pt;height:142.65pt;z-index:25167257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28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8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84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AE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03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1E4"/>
    <w:rsid w:val="00015BB6"/>
    <w:rsid w:val="00016478"/>
    <w:rsid w:val="000171F8"/>
    <w:rsid w:val="000171FD"/>
    <w:rsid w:val="00017669"/>
    <w:rsid w:val="00017ABB"/>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851"/>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2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758"/>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26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2C85"/>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A5"/>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45"/>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CD6"/>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3E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685"/>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4C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B56"/>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F253518A-4821-4E42-AF19-9456878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atashare.maps.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https://datashare.maps.vic.gov.au/" TargetMode="External"/><Relationship Id="rId37" Type="http://schemas.openxmlformats.org/officeDocument/2006/relationships/hyperlink" Target="mailto:customer.service@delwp.vic.gov.au"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atashare.maps.vic.gov.au/" TargetMode="External"/><Relationship Id="rId36" Type="http://schemas.openxmlformats.org/officeDocument/2006/relationships/image" Target="media/image17.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mailto:GIS.Helpdesk@delwp.vic.gov.au"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4</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1.9</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4</Url>
      <Description>DOCID4-1722328855-1144</Description>
    </_dlc_DocIdUrl>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D4722-A89C-423A-B8D1-94E94E4470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153f2783-1c70-4464-955e-85040a58200f"/>
    <ds:schemaRef ds:uri="a39984ea-5eae-4789-a4aa-03ce178dc357"/>
    <ds:schemaRef ds:uri="http://schemas.microsoft.com/sharepoint/v3"/>
    <ds:schemaRef ds:uri="bc3e9053-bf66-40d8-b761-b13dc4a6e639"/>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7ADA87C1-DF13-48D7-94FB-92EDBC3206CA}">
  <ds:schemaRefs>
    <ds:schemaRef ds:uri="office.server.policy"/>
  </ds:schemaRefs>
</ds:datastoreItem>
</file>

<file path=customXml/itemProps5.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6.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7.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2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ArcGIS Pro 2.8</dc:title>
  <dc:subject/>
  <dc:creator>Richard Stewart (DELWP)</dc:creator>
  <cp:keywords/>
  <dc:description/>
  <cp:lastModifiedBy>Penelope Vallentine (DEECA)</cp:lastModifiedBy>
  <cp:revision>2</cp:revision>
  <cp:lastPrinted>2016-09-07T14:20:00Z</cp:lastPrinted>
  <dcterms:created xsi:type="dcterms:W3CDTF">2023-04-18T03:23:00Z</dcterms:created>
  <dcterms:modified xsi:type="dcterms:W3CDTF">2023-04-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7aec4e1d-9e73-4b03-bd9c-626508a3d712</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23:19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24b1d33c-e8ab-43d6-8af6-0bc794a6b34b</vt:lpwstr>
  </property>
  <property fmtid="{D5CDD505-2E9C-101B-9397-08002B2CF9AE}" pid="62" name="MSIP_Label_4257e2ab-f512-40e2-9c9a-c64247360765_ContentBits">
    <vt:lpwstr>2</vt:lpwstr>
  </property>
</Properties>
</file>